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E7647E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704CE0">
        <w:rPr>
          <w:rFonts w:ascii="Times New Roman" w:hAnsi="Times New Roman"/>
          <w:b/>
          <w:sz w:val="28"/>
          <w:szCs w:val="28"/>
          <w:lang w:val="uk-UA"/>
        </w:rPr>
        <w:t>сім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505A0F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DE19D4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704CE0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8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DE19D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B86ED6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3" w:type="dxa"/>
          </w:tcPr>
          <w:p w:rsidR="007D5B44" w:rsidRDefault="00DE19D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704CE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DE19D4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E7647E" w:rsidRPr="002044B2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E7647E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04CE0">
              <w:rPr>
                <w:rFonts w:ascii="Times New Roman" w:hAnsi="Times New Roman"/>
                <w:sz w:val="28"/>
                <w:szCs w:val="28"/>
                <w:lang w:val="uk-UA"/>
              </w:rPr>
              <w:t>0.08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704CE0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E7647E" w:rsidRPr="00EB08EA" w:rsidTr="002D6EF9">
        <w:tc>
          <w:tcPr>
            <w:tcW w:w="685" w:type="dxa"/>
          </w:tcPr>
          <w:p w:rsidR="00E7647E" w:rsidRDefault="00DE19D4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E7647E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E7647E" w:rsidRPr="00843F12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 w:rsidR="00DE19D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бінет секретаря міської ради (вул.Шевченка,</w:t>
            </w:r>
            <w:r w:rsidR="00DE19D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DE19D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E7647E" w:rsidRPr="00EB08EA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E7647E" w:rsidRDefault="00E7647E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04CE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704CE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E7647E" w:rsidRDefault="00E7647E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704CE0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E7647E" w:rsidRDefault="00E7647E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E7647E" w:rsidRPr="00EB08EA" w:rsidRDefault="00E7647E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04CE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704CE0" w:rsidRPr="00EB08EA" w:rsidTr="002D6EF9">
        <w:tc>
          <w:tcPr>
            <w:tcW w:w="685" w:type="dxa"/>
          </w:tcPr>
          <w:p w:rsidR="00704CE0" w:rsidRDefault="00DE19D4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704CE0" w:rsidRDefault="00704CE0" w:rsidP="00704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704CE0" w:rsidRDefault="00704CE0" w:rsidP="00704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8.2021</w:t>
            </w:r>
          </w:p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56326"/>
    <w:rsid w:val="006A6FB2"/>
    <w:rsid w:val="006C6620"/>
    <w:rsid w:val="006C7F39"/>
    <w:rsid w:val="006D17EE"/>
    <w:rsid w:val="00704CE0"/>
    <w:rsid w:val="007764B5"/>
    <w:rsid w:val="0079549A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46D25"/>
    <w:rsid w:val="00C50A19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DE19D4"/>
    <w:rsid w:val="00E006D2"/>
    <w:rsid w:val="00E078EC"/>
    <w:rsid w:val="00E7647E"/>
    <w:rsid w:val="00EA291F"/>
    <w:rsid w:val="00EA44F8"/>
    <w:rsid w:val="00EB08EA"/>
    <w:rsid w:val="00ED3E1B"/>
    <w:rsid w:val="00EF048E"/>
    <w:rsid w:val="00F11CD2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6B4E-5EDC-4A41-A6A8-5EDABC1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7-20T06:43:00Z</cp:lastPrinted>
  <dcterms:created xsi:type="dcterms:W3CDTF">2021-08-16T05:51:00Z</dcterms:created>
  <dcterms:modified xsi:type="dcterms:W3CDTF">2021-08-16T10:23:00Z</dcterms:modified>
</cp:coreProperties>
</file>